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7816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A14FB0">
              <w:rPr>
                <w:rFonts w:ascii="Times New Roman" w:hAnsi="Times New Roman" w:cs="Times New Roman"/>
                <w:b/>
                <w:sz w:val="28"/>
                <w:szCs w:val="28"/>
              </w:rPr>
              <w:t>детской площадки в стадионе «Бекенез» по ул.Спортивная№2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A14F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A14FB0" w:rsidRPr="00A14FB0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</w:t>
            </w:r>
          </w:p>
          <w:p w:rsidR="00A14FB0" w:rsidRPr="00A14FB0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ение 18.06.2019г</w:t>
            </w:r>
          </w:p>
          <w:p w:rsidR="00A14FB0" w:rsidRPr="00A14FB0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FB0" w:rsidRPr="00A14FB0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A14FB0" w:rsidRPr="00A14FB0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0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A14FB0" w:rsidRPr="00A14FB0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0">
              <w:rPr>
                <w:rFonts w:ascii="Times New Roman" w:hAnsi="Times New Roman" w:cs="Times New Roman"/>
                <w:b/>
                <w:sz w:val="28"/>
                <w:szCs w:val="28"/>
              </w:rPr>
              <w:t>02.08.2019г</w:t>
            </w:r>
          </w:p>
          <w:p w:rsidR="00A14FB0" w:rsidRPr="00A14FB0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0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A14FB0" w:rsidP="00A14FB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B0">
              <w:rPr>
                <w:rFonts w:ascii="Times New Roman" w:hAnsi="Times New Roman" w:cs="Times New Roman"/>
                <w:b/>
                <w:sz w:val="28"/>
                <w:szCs w:val="28"/>
              </w:rPr>
              <w:t>12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902852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A14FB0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0103300018419000028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90285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A14FB0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5,536 руб</w:t>
            </w:r>
            <w:bookmarkStart w:id="0" w:name="_GoBack"/>
            <w:bookmarkEnd w:id="0"/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4FB0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E85A-CA6A-42B8-A13D-AACEA09B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2</cp:revision>
  <dcterms:created xsi:type="dcterms:W3CDTF">2019-08-27T10:58:00Z</dcterms:created>
  <dcterms:modified xsi:type="dcterms:W3CDTF">2019-09-03T11:02:00Z</dcterms:modified>
</cp:coreProperties>
</file>